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42A4" w:rsidR="00F16765" w:rsidP="00761F9B" w:rsidRDefault="00F16765" w14:paraId="4767CAD2" w14:textId="0079C7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Pr="007E42A4" w:rsidR="00B00CBD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Pr="007E42A4" w:rsidR="00550B03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="00D57C5E">
        <w:rPr>
          <w:rFonts w:asciiTheme="minorHAnsi" w:hAnsiTheme="minorHAnsi" w:cstheme="minorHAnsi"/>
          <w:b/>
          <w:sz w:val="22"/>
          <w:szCs w:val="22"/>
        </w:rPr>
        <w:t>EXTRA</w:t>
      </w:r>
      <w:r w:rsidRPr="007E42A4" w:rsidR="00550B03">
        <w:rPr>
          <w:rFonts w:asciiTheme="minorHAnsi" w:hAnsiTheme="minorHAnsi" w:cstheme="minorHAnsi"/>
          <w:b/>
          <w:sz w:val="22"/>
          <w:szCs w:val="22"/>
        </w:rPr>
        <w:t>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>
        <w:rPr>
          <w:rFonts w:asciiTheme="minorHAnsi" w:hAnsiTheme="minorHAnsi" w:cstheme="minorHAnsi"/>
          <w:b/>
          <w:sz w:val="22"/>
          <w:szCs w:val="22"/>
        </w:rPr>
        <w:t>CP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</w:t>
      </w:r>
      <w:r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:rsidRPr="005D237E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Pr="006F49DC" w:rsidR="000310DD" w:rsidTr="1CE0DD7C" w14:paraId="0F8AC30C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D237E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6F49DC" w:rsidR="007125FC" w:rsidP="00BC0824" w:rsidRDefault="00D57C5E" w14:paraId="2B18A3DC" w14:textId="3272567D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23</w:t>
            </w:r>
            <w:r w:rsidRPr="006F49DC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6F49DC" w:rsidR="00F5557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e </w:t>
            </w:r>
            <w:r w:rsidRPr="006F49DC" w:rsidR="002E4029">
              <w:rPr>
                <w:rFonts w:eastAsia="MS Mincho" w:asciiTheme="minorHAnsi" w:hAnsiTheme="minorHAnsi" w:cstheme="minorHAnsi"/>
                <w:sz w:val="22"/>
                <w:szCs w:val="22"/>
              </w:rPr>
              <w:t>dezembr</w:t>
            </w:r>
            <w:r w:rsidRPr="006F49DC" w:rsidR="0058373E">
              <w:rPr>
                <w:rFonts w:eastAsia="MS Mincho" w:asciiTheme="minorHAnsi" w:hAnsiTheme="minorHAnsi" w:cstheme="minorHAnsi"/>
                <w:sz w:val="22"/>
                <w:szCs w:val="22"/>
              </w:rPr>
              <w:t>o</w:t>
            </w:r>
            <w:r w:rsidRPr="006F49DC" w:rsidR="00F159F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de 2021</w:t>
            </w:r>
            <w:r w:rsidRPr="006F49DC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quinta</w:t>
            </w:r>
            <w:r w:rsidRPr="006F49DC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6F49DC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6F49DC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6F49DC" w:rsidR="007125FC" w:rsidP="001E71B8" w:rsidRDefault="001E71B8" w14:paraId="50D6277C" w14:textId="4BD2627E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6F49DC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="00D57C5E">
              <w:rPr>
                <w:rFonts w:eastAsia="MS Mincho" w:asciiTheme="minorHAnsi" w:hAnsiTheme="minorHAnsi" w:cstheme="minorHAnsi"/>
                <w:sz w:val="22"/>
                <w:szCs w:val="22"/>
              </w:rPr>
              <w:t>5</w:t>
            </w:r>
            <w:r w:rsidRPr="006F49DC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="00D426FC">
              <w:rPr>
                <w:rFonts w:eastAsia="MS Mincho" w:asciiTheme="minorHAnsi" w:hAnsiTheme="minorHAnsi" w:cstheme="minorHAnsi"/>
                <w:sz w:val="22"/>
                <w:szCs w:val="22"/>
              </w:rPr>
              <w:t>48</w:t>
            </w:r>
            <w:r w:rsidRPr="006F49DC" w:rsidR="00EA17A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às </w:t>
            </w:r>
            <w:r w:rsidRPr="00CB556C" w:rsidR="00D57C5E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CB556C" w:rsidR="00CB556C"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CB556C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CB556C" w:rsidR="00CB556C">
              <w:rPr>
                <w:rFonts w:eastAsia="MS Mincho"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Pr="006F49DC" w:rsidR="000310DD" w:rsidTr="1CE0DD7C" w14:paraId="7E461371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D237E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6F49DC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6F49D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6F49DC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6F49DC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5D237E" w:rsidR="000310DD" w:rsidTr="1CE0DD7C" w14:paraId="0A37501D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5D237E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5D237E" w:rsidR="002C733B" w:rsidTr="1CE0DD7C" w14:paraId="6AD253DA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D237E" w:rsidR="002C733B" w:rsidP="000918A1" w:rsidRDefault="002C733B" w14:paraId="60817610" w14:textId="5AA4FB4D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2C733B" w:rsidP="004F4EAE" w:rsidRDefault="002C733B" w14:paraId="51E86B81" w14:textId="7F9E8C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semary Compans da Silva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2C733B" w:rsidP="00A55B6F" w:rsidRDefault="002C733B" w14:paraId="58BFE351" w14:textId="7777777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2C733B" w:rsidTr="1CE0DD7C" w14:paraId="0687D023" w14:textId="77777777">
        <w:tc>
          <w:tcPr>
            <w:tcW w:w="1843" w:type="dxa"/>
            <w:vMerge/>
            <w:tcBorders/>
            <w:tcMar/>
          </w:tcPr>
          <w:p w:rsidRPr="005D237E" w:rsidR="002C733B" w:rsidP="000918A1" w:rsidRDefault="002C733B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2C733B" w:rsidP="00A55B6F" w:rsidRDefault="00012BDD" w14:paraId="1A4E40CC" w14:textId="1AE7D4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iano </w:t>
            </w:r>
            <w:proofErr w:type="spellStart"/>
            <w:r w:rsidRPr="00012B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pad</w:t>
            </w:r>
            <w:proofErr w:type="spellEnd"/>
            <w:r w:rsidRPr="00012B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eira Gomes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2C733B" w:rsidP="1CE0DD7C" w:rsidRDefault="00D57C5E" w14:paraId="302CD91D" w14:textId="65DB6A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CE0DD7C" w:rsidR="1A9A67AE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---</w:t>
            </w:r>
          </w:p>
        </w:tc>
      </w:tr>
      <w:tr w:rsidRPr="005D237E" w:rsidR="00012BDD" w:rsidTr="1CE0DD7C" w14:paraId="5BD220E6" w14:textId="77777777">
        <w:tc>
          <w:tcPr>
            <w:tcW w:w="1843" w:type="dxa"/>
            <w:vMerge/>
            <w:tcBorders/>
            <w:tcMar/>
          </w:tcPr>
          <w:p w:rsidRPr="005D237E" w:rsidR="00012BDD" w:rsidP="00012BDD" w:rsidRDefault="00012BDD" w14:paraId="0D0B940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012BDD" w:rsidP="00012BDD" w:rsidRDefault="00012BDD" w14:paraId="6D2A13A8" w14:textId="3B902692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Lucas Alencar Faulhaber Barbos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012BDD" w:rsidP="1CE0DD7C" w:rsidRDefault="00012BDD" w14:paraId="36D4ADC8" w14:textId="6079D9C3">
            <w:pPr>
              <w:rPr>
                <w:rFonts w:ascii="Calibri" w:hAnsi="Calibri" w:eastAsia="MS Mincho" w:cs="Calibri" w:asciiTheme="minorAscii" w:hAnsiTheme="minorAscii" w:cstheme="minorAscii"/>
                <w:color w:val="000000" w:themeColor="text1"/>
                <w:sz w:val="22"/>
                <w:szCs w:val="22"/>
              </w:rPr>
            </w:pPr>
            <w:r w:rsidRPr="1CE0DD7C" w:rsidR="6E8B7C0D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RESENTE</w:t>
            </w:r>
          </w:p>
        </w:tc>
      </w:tr>
      <w:tr w:rsidRPr="005D237E" w:rsidR="00012BDD" w:rsidTr="1CE0DD7C" w14:paraId="4CF36C33" w14:textId="77777777">
        <w:tc>
          <w:tcPr>
            <w:tcW w:w="1843" w:type="dxa"/>
            <w:vMerge/>
            <w:tcBorders/>
            <w:tcMar/>
          </w:tcPr>
          <w:p w:rsidRPr="005D237E" w:rsidR="00012BDD" w:rsidP="00012BDD" w:rsidRDefault="00012BDD" w14:paraId="0FC8DAE7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012BDD" w:rsidP="00012BDD" w:rsidRDefault="00012BDD" w14:paraId="27829275" w14:textId="065E1B2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012BDD" w:rsidP="00012BDD" w:rsidRDefault="00012BDD" w14:paraId="5739515E" w14:textId="05F992A6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FB8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012BDD" w:rsidTr="1CE0DD7C" w14:paraId="5A050377" w14:textId="77777777">
        <w:tc>
          <w:tcPr>
            <w:tcW w:w="1843" w:type="dxa"/>
            <w:vMerge/>
            <w:tcBorders/>
            <w:tcMar/>
          </w:tcPr>
          <w:p w:rsidRPr="005D237E" w:rsidR="00012BDD" w:rsidP="00012BDD" w:rsidRDefault="00012BDD" w14:paraId="3358E691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012BDD" w:rsidP="00012BDD" w:rsidRDefault="00012BDD" w14:paraId="74920C09" w14:textId="613150B8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lyne Fernanda Cardoso Reis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012BDD" w:rsidP="00012BDD" w:rsidRDefault="00012BDD" w14:paraId="21E49A6D" w14:textId="527B9A7C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FB8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012BDD" w:rsidTr="1CE0DD7C" w14:paraId="676A834B" w14:textId="77777777">
        <w:tc>
          <w:tcPr>
            <w:tcW w:w="1843" w:type="dxa"/>
            <w:vMerge/>
            <w:tcBorders/>
            <w:tcMar/>
          </w:tcPr>
          <w:p w:rsidRPr="005D237E" w:rsidR="00012BDD" w:rsidP="00012BDD" w:rsidRDefault="00012BDD" w14:paraId="2364EC6B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012BDD" w:rsidP="00012BDD" w:rsidRDefault="00012BDD" w14:paraId="71CE96EA" w14:textId="06970D70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reza Cristina Alves Chedid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012BDD" w:rsidP="00012BDD" w:rsidRDefault="00012BDD" w14:paraId="1D808B3E" w14:textId="6AE2590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FB8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012BDD" w:rsidTr="1CE0DD7C" w14:paraId="3AD900C4" w14:textId="77777777">
        <w:tc>
          <w:tcPr>
            <w:tcW w:w="1843" w:type="dxa"/>
            <w:vMerge/>
            <w:tcBorders/>
            <w:tcMar/>
          </w:tcPr>
          <w:p w:rsidRPr="005D237E" w:rsidR="00012BDD" w:rsidP="00012BDD" w:rsidRDefault="00012BDD" w14:paraId="41F56D49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012BDD" w:rsidP="00012BDD" w:rsidRDefault="00012BDD" w14:paraId="7F6E62E8" w14:textId="5EEA58E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Sandra Regina de B </w:t>
            </w:r>
            <w:proofErr w:type="spellStart"/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Sayão</w:t>
            </w:r>
            <w:proofErr w:type="spellEnd"/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 Ferreir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012BDD" w:rsidP="00012BDD" w:rsidRDefault="00012BDD" w14:paraId="48D552DF" w14:textId="087DE3B8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FB8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2C733B" w:rsidTr="1CE0DD7C" w14:paraId="29195817" w14:textId="77777777">
        <w:tc>
          <w:tcPr>
            <w:tcW w:w="1843" w:type="dxa"/>
            <w:vMerge/>
            <w:tcBorders/>
            <w:tcMar/>
          </w:tcPr>
          <w:p w:rsidRPr="005D237E" w:rsidR="002C733B" w:rsidP="000918A1" w:rsidRDefault="002C733B" w14:paraId="74598933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2C733B" w:rsidP="00EA2D8D" w:rsidRDefault="00012BDD" w14:paraId="29F150B5" w14:textId="26F0E33B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2C733B" w:rsidP="00EA2D8D" w:rsidRDefault="00012BDD" w14:paraId="29B1E7E0" w14:textId="45F6CBB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012BDD" w:rsidTr="1CE0DD7C" w14:paraId="463A8C90" w14:textId="77777777">
        <w:tc>
          <w:tcPr>
            <w:tcW w:w="1843" w:type="dxa"/>
            <w:vMerge/>
            <w:tcBorders/>
            <w:tcMar/>
          </w:tcPr>
          <w:p w:rsidRPr="005D237E" w:rsidR="00012BDD" w:rsidP="00012BDD" w:rsidRDefault="00012BDD" w14:paraId="41021FA3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012BDD" w:rsidP="00012BDD" w:rsidRDefault="00012BDD" w14:paraId="09847D3F" w14:textId="0F7285C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Rogerio Goldfeld Cardeman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012BDD" w:rsidP="00012BDD" w:rsidRDefault="00012BDD" w14:paraId="3AC582E0" w14:textId="194A91D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5EBA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012BDD" w:rsidTr="1CE0DD7C" w14:paraId="6F0E1438" w14:textId="77777777">
        <w:tc>
          <w:tcPr>
            <w:tcW w:w="1843" w:type="dxa"/>
            <w:vMerge/>
            <w:tcBorders/>
            <w:tcMar/>
          </w:tcPr>
          <w:p w:rsidRPr="005D237E" w:rsidR="00012BDD" w:rsidP="00012BDD" w:rsidRDefault="00012BDD" w14:paraId="70AE2BD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012BDD" w:rsidP="00012BDD" w:rsidRDefault="00012BDD" w14:paraId="64D5AAC1" w14:textId="601E11F3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Fernando Henrique de A G </w:t>
            </w:r>
            <w:proofErr w:type="spellStart"/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Newlands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012BDD" w:rsidP="00012BDD" w:rsidRDefault="00012BDD" w14:paraId="7404967C" w14:textId="5CCA0E38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5EBA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0918A1" w:rsidTr="1CE0DD7C" w14:paraId="227725B8" w14:textId="77777777">
        <w:tc>
          <w:tcPr>
            <w:tcW w:w="1843" w:type="dxa"/>
            <w:vMerge/>
            <w:tcBorders/>
            <w:tcMar/>
            <w:vAlign w:val="center"/>
          </w:tcPr>
          <w:p w:rsidRPr="005D237E" w:rsidR="000918A1" w:rsidP="000918A1" w:rsidRDefault="000918A1" w14:paraId="2649ACE7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2D8D" w:rsidR="000918A1" w:rsidP="000918A1" w:rsidRDefault="000918A1" w14:paraId="737AEBF6" w14:textId="092829B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2D8D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 xml:space="preserve">Patrícia 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Cardos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2D8D" w:rsidR="000918A1" w:rsidP="000918A1" w:rsidRDefault="000918A1" w14:paraId="4DBB3899" w14:textId="75C54A50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Chef</w:t>
            </w:r>
            <w:r w:rsidR="002C733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Gabinete</w:t>
            </w:r>
          </w:p>
        </w:tc>
      </w:tr>
      <w:tr w:rsidRPr="005D237E" w:rsidR="000918A1" w:rsidTr="1CE0DD7C" w14:paraId="6A0A824B" w14:textId="77777777">
        <w:tc>
          <w:tcPr>
            <w:tcW w:w="1843" w:type="dxa"/>
            <w:vMerge/>
            <w:tcBorders/>
            <w:tcMar/>
            <w:vAlign w:val="center"/>
          </w:tcPr>
          <w:p w:rsidRPr="005D237E" w:rsidR="000918A1" w:rsidP="000918A1" w:rsidRDefault="000918A1" w14:paraId="6BD4AB8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2D8D" w:rsidR="000918A1" w:rsidP="000918A1" w:rsidRDefault="000918A1" w14:paraId="58C643DF" w14:textId="30BD80E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2D8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2D8D" w:rsidR="000918A1" w:rsidP="000918A1" w:rsidRDefault="000918A1" w14:paraId="4926A165" w14:textId="103FDBC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2D8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Pr="005D237E" w:rsidR="00F75137" w:rsidTr="1CE0DD7C" w14:paraId="3656B9AB" w14:textId="77777777"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5D237E" w:rsidR="00F75137" w:rsidP="00F75137" w:rsidRDefault="00F75137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5D237E" w:rsidR="00F75137" w:rsidTr="1CE0DD7C" w14:paraId="79D44F29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D237E" w:rsidR="00F75137" w:rsidP="00F75137" w:rsidRDefault="00F75137" w14:paraId="11B54D36" w14:textId="44A37C3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Pr="005D237E" w:rsidR="00F75137" w:rsidTr="1CE0DD7C" w14:paraId="1D6703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D237E" w:rsidR="00F75137" w:rsidP="00F75137" w:rsidRDefault="00F75137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51681B" w:rsidR="00F75137" w:rsidP="00F75137" w:rsidRDefault="00F75137" w14:paraId="2F6FB238" w14:textId="69996612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1681B">
              <w:rPr>
                <w:rFonts w:eastAsia="MS Mincho" w:asciiTheme="minorHAnsi" w:hAnsiTheme="minorHAnsi" w:cstheme="minorHAnsi"/>
                <w:sz w:val="22"/>
                <w:szCs w:val="22"/>
              </w:rPr>
              <w:t>Verificado o quórum para início da reunião às 1</w:t>
            </w:r>
            <w:r w:rsidR="00D57C5E">
              <w:rPr>
                <w:rFonts w:eastAsia="MS Mincho" w:asciiTheme="minorHAnsi" w:hAnsiTheme="minorHAnsi" w:cstheme="minorHAnsi"/>
                <w:sz w:val="22"/>
                <w:szCs w:val="22"/>
              </w:rPr>
              <w:t>5</w:t>
            </w:r>
            <w:r w:rsidRPr="0051681B">
              <w:rPr>
                <w:rFonts w:eastAsia="MS Mincho" w:asciiTheme="minorHAnsi" w:hAnsiTheme="minorHAnsi" w:cstheme="minorHAnsi"/>
                <w:sz w:val="22"/>
                <w:szCs w:val="22"/>
              </w:rPr>
              <w:t>:</w:t>
            </w:r>
            <w:r w:rsidRPr="0051681B" w:rsidR="00435604">
              <w:rPr>
                <w:rFonts w:eastAsia="MS Mincho" w:asciiTheme="minorHAnsi" w:hAnsiTheme="minorHAnsi" w:cstheme="minorHAnsi"/>
                <w:sz w:val="22"/>
                <w:szCs w:val="22"/>
              </w:rPr>
              <w:t>15</w:t>
            </w:r>
            <w:r w:rsidRPr="0051681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com os conselheiros acima nominados. </w:t>
            </w:r>
          </w:p>
          <w:p w:rsidR="0058373E" w:rsidP="00435604" w:rsidRDefault="00435604" w14:paraId="572D40F0" w14:textId="6291E30A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35604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A pauta </w:t>
            </w:r>
            <w:r w:rsidR="00D57C5E">
              <w:rPr>
                <w:rFonts w:eastAsia="MS Mincho" w:asciiTheme="minorHAnsi" w:hAnsiTheme="minorHAnsi" w:cstheme="minorHAnsi"/>
                <w:sz w:val="22"/>
                <w:szCs w:val="22"/>
              </w:rPr>
              <w:t>da reunião foi:</w:t>
            </w:r>
          </w:p>
          <w:p w:rsidRPr="00D57C5E" w:rsidR="00D57C5E" w:rsidP="00D57C5E" w:rsidRDefault="00D57C5E" w14:paraId="6A89033C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57C5E">
              <w:rPr>
                <w:rFonts w:eastAsia="MS Mincho" w:asciiTheme="minorHAnsi" w:hAnsiTheme="minorHAnsi" w:cstheme="minorHAnsi"/>
                <w:sz w:val="22"/>
                <w:szCs w:val="22"/>
              </w:rPr>
              <w:t>1-Balanço, inclusive do debate do RIV;</w:t>
            </w:r>
          </w:p>
          <w:p w:rsidRPr="00D57C5E" w:rsidR="00D57C5E" w:rsidP="00D57C5E" w:rsidRDefault="00D57C5E" w14:paraId="254E10F4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57C5E">
              <w:rPr>
                <w:rFonts w:eastAsia="MS Mincho" w:asciiTheme="minorHAnsi" w:hAnsiTheme="minorHAnsi" w:cstheme="minorHAnsi"/>
                <w:sz w:val="22"/>
                <w:szCs w:val="22"/>
              </w:rPr>
              <w:t>2-Guia dos planos diretores para cidades médias e pequenas;</w:t>
            </w:r>
          </w:p>
          <w:p w:rsidRPr="00435604" w:rsidR="00D57C5E" w:rsidP="00D57C5E" w:rsidRDefault="00D57C5E" w14:paraId="4E09E683" w14:textId="4F361D7D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  <w:r w:rsidRPr="00D57C5E">
              <w:rPr>
                <w:rFonts w:eastAsia="MS Mincho" w:asciiTheme="minorHAnsi" w:hAnsiTheme="minorHAnsi" w:cstheme="minorHAnsi"/>
                <w:sz w:val="22"/>
                <w:szCs w:val="22"/>
              </w:rPr>
              <w:t>3-Discussão sobre a nota do PLC 43</w:t>
            </w:r>
            <w:r w:rsidR="00775E26">
              <w:rPr>
                <w:rFonts w:eastAsia="MS Mincho"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5D237E" w:rsidR="00F75137" w:rsidTr="1CE0DD7C" w14:paraId="53128261" w14:textId="77777777">
        <w:trPr>
          <w:trHeight w:val="70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5D237E" w:rsidR="00F75137" w:rsidP="00F75137" w:rsidRDefault="00F75137" w14:paraId="62486C05" w14:textId="79D369D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D237E" w:rsidR="00F75137" w:rsidTr="1CE0DD7C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02096" w:rsidR="00F75137" w:rsidP="00F75137" w:rsidRDefault="00775E26" w14:paraId="5925BB81" w14:textId="585C88E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75E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Balanço, inclusive do debate do RIV</w:t>
            </w:r>
          </w:p>
        </w:tc>
      </w:tr>
      <w:tr w:rsidRPr="005D237E" w:rsidR="00F75137" w:rsidTr="1CE0DD7C" w14:paraId="29058BED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16F1E" w:rsidR="00F75137" w:rsidP="00F75137" w:rsidRDefault="00F75137" w14:paraId="2A7E021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16F1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9A228E" w:rsidP="00216F1E" w:rsidRDefault="00216F1E" w14:paraId="6431AE27" w14:textId="07A80C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16F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coordenadora Rosemary solicitou que os presentes avaliassem a </w:t>
            </w:r>
            <w:r w:rsidR="00F56E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união ampliada</w:t>
            </w:r>
            <w:r w:rsidRPr="00216F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obre RIV. </w:t>
            </w:r>
            <w:r w:rsidR="00F56E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conselheira </w:t>
            </w:r>
            <w:r w:rsidRPr="00216F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ucinéia avaliou ser importante que </w:t>
            </w:r>
            <w:r w:rsidRPr="00216F1E" w:rsidR="005E74A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debate seja</w:t>
            </w:r>
            <w:r w:rsidRPr="00216F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mpliado para outros municípios</w:t>
            </w:r>
            <w:r w:rsidR="00F56E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que as experiências sejam trocadas e difundidas</w:t>
            </w:r>
            <w:r w:rsidRPr="00216F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Pr="00216F1E" w:rsidR="00F56E5E" w:rsidP="00216F1E" w:rsidRDefault="00F56E5E" w14:paraId="6E6EDDB4" w14:textId="1F8E0C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ucas avaliou que o acúmulo da reunião foi importante, mas que não houve tempo suficiente para o debate, uma vez que a reunião acabou sendo muito longa. Ele falou que a Câmara Técnica do RIV deve ser acompanhad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u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io/Prefeitura) para que o material por eles produzido possa ser utilizado e divulgado junto aos demais municípios.</w:t>
            </w:r>
          </w:p>
          <w:p w:rsidRPr="00216F1E" w:rsidR="00216F1E" w:rsidP="00216F1E" w:rsidRDefault="00216F1E" w14:paraId="638D1172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216F1E" w:rsidP="00216F1E" w:rsidRDefault="003F1988" w14:paraId="73E0D0DB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ose ponderou sobre a diferença de escala entre o EIA-RIMA e o RIV quando pensamos nos impactos, assim, ela acredita que devem ser pensados vários tipos de RIV (a depender das atividades e localidades)</w:t>
            </w:r>
          </w:p>
          <w:p w:rsidRPr="00216F1E" w:rsidR="003F1988" w:rsidP="00216F1E" w:rsidRDefault="003F1988" w14:paraId="3F227C40" w14:textId="6AAC6D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Pr="005D237E" w:rsidR="00F75137" w:rsidTr="1CE0DD7C" w14:paraId="27FDAD33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C7F68" w:rsidR="00F75137" w:rsidP="00F75137" w:rsidRDefault="00F75137" w14:paraId="54D5D36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C7F68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7D6DA4" w:rsidR="006F49DC" w:rsidP="00F75137" w:rsidRDefault="007D6DA4" w14:paraId="2A1CA549" w14:textId="0EF6076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companhar o COMPUR e levar o debate para os municípios para o CAU itinerante.</w:t>
            </w:r>
          </w:p>
        </w:tc>
      </w:tr>
      <w:tr w:rsidRPr="005D237E" w:rsidR="00F75137" w:rsidTr="1CE0DD7C" w14:paraId="291FE353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507760" w:rsidR="00775E26" w:rsidP="00F75137" w:rsidRDefault="00775E26" w14:paraId="3EF3C6D6" w14:textId="138C5771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102096" w:rsidR="00775E26" w:rsidTr="1CE0DD7C" w14:paraId="3550B77F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02096" w:rsidR="00775E26" w:rsidP="00C92E02" w:rsidRDefault="00775E26" w14:paraId="64373748" w14:textId="7198BCA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75E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Guia dos planos diretores para cidades médias e pequenas</w:t>
            </w:r>
          </w:p>
        </w:tc>
      </w:tr>
      <w:tr w:rsidRPr="00D57C5E" w:rsidR="00775E26" w:rsidTr="1CE0DD7C" w14:paraId="55F1CF8B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C7F68" w:rsidR="00775E26" w:rsidP="00C92E02" w:rsidRDefault="00775E26" w14:paraId="749C640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C7F68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775E26" w:rsidP="007D6DA4" w:rsidRDefault="007D6DA4" w14:paraId="75AA945A" w14:textId="77777777">
            <w:pPr>
              <w:jc w:val="both"/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6D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 conselheiro Lucas </w:t>
            </w:r>
            <w:r w:rsidRPr="007D6D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artilhou a minuta d</w:t>
            </w:r>
            <w:r w:rsidR="00A70CA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 Guia de Planos Diretores elaborada em conjunto com o conselheiro Rogério </w:t>
            </w:r>
            <w:r w:rsidRPr="00012BDD" w:rsidR="00A70CA5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Cardeman</w:t>
            </w:r>
            <w:r w:rsidR="00A70CA5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A70CA5" w:rsidP="007D6DA4" w:rsidRDefault="00A70CA5" w14:paraId="2EF50995" w14:textId="62DA81F6">
            <w:pPr>
              <w:jc w:val="both"/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s presentes pontuaram a importância de que </w:t>
            </w:r>
            <w:r w:rsidR="00CB556C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o atual momento de</w:t>
            </w: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 revisão dos </w:t>
            </w:r>
            <w:proofErr w:type="spellStart"/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Ds</w:t>
            </w:r>
            <w:proofErr w:type="spellEnd"/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 conste no guia e </w:t>
            </w:r>
            <w:r w:rsidR="00053681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trouxeram impressões </w:t>
            </w:r>
            <w:r w:rsidR="00CB556C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sobre o formato.</w:t>
            </w:r>
          </w:p>
          <w:p w:rsidR="00CB556C" w:rsidP="007D6DA4" w:rsidRDefault="00CB556C" w14:paraId="2CFE0246" w14:textId="77777777">
            <w:pPr>
              <w:jc w:val="both"/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Pr="007D6DA4" w:rsidR="00CB556C" w:rsidP="007D6DA4" w:rsidRDefault="00CB556C" w14:paraId="139F00E3" w14:textId="110408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Link da minuta: </w:t>
            </w:r>
            <w:hyperlink w:history="1" r:id="rId11">
              <w:r w:rsidRPr="00A11E09">
                <w:rPr>
                  <w:rStyle w:val="Hyperlink"/>
                  <w:rFonts w:eastAsia="MS Mincho" w:asciiTheme="minorHAnsi" w:hAnsiTheme="minorHAnsi" w:cstheme="minorHAnsi"/>
                  <w:sz w:val="22"/>
                  <w:szCs w:val="22"/>
                </w:rPr>
                <w:t>https://docs.google.com/document/d/16HiZ9RhGmJttSZTqClzL09mv6S6QTLG2eZxRUSxZgU8/edit?usp=sharing</w:t>
              </w:r>
            </w:hyperlink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5D237E" w:rsidR="00775E26" w:rsidTr="1CE0DD7C" w14:paraId="27E9E9CA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="00775E26" w:rsidP="00F75137" w:rsidRDefault="00775E26" w14:paraId="19C7FAB6" w14:textId="53BAC3C5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102096" w:rsidR="00775E26" w:rsidTr="1CE0DD7C" w14:paraId="158559B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02096" w:rsidR="00775E26" w:rsidP="00C92E02" w:rsidRDefault="00775E26" w14:paraId="76D99DBD" w14:textId="1B7FC4A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75E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 sobre a nota do PLC 43</w:t>
            </w:r>
          </w:p>
        </w:tc>
      </w:tr>
      <w:tr w:rsidRPr="00D57C5E" w:rsidR="00775E26" w:rsidTr="1CE0DD7C" w14:paraId="42AA73D4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C7F68" w:rsidR="00775E26" w:rsidP="00C92E02" w:rsidRDefault="00775E26" w14:paraId="37CEA2DC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C7F68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CB556C" w:rsidR="007D6DA4" w:rsidP="007D6DA4" w:rsidRDefault="007D6DA4" w14:paraId="019B6CD2" w14:textId="73B8ACD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B556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Nota técnica sobre o PLC 43/2021 que regulamenta a Lei de Liberdade Econômica foi lido e comentado pelos presentes.</w:t>
            </w:r>
          </w:p>
        </w:tc>
      </w:tr>
      <w:tr w:rsidRPr="005D237E" w:rsidR="00775E26" w:rsidTr="1CE0DD7C" w14:paraId="667C83F1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="00775E26" w:rsidP="00F75137" w:rsidRDefault="00775E26" w14:paraId="6A2D49FE" w14:textId="6D535030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5D237E" w:rsidR="00F75137" w:rsidTr="1CE0DD7C" w14:paraId="03E69F76" w14:textId="77777777">
        <w:trPr>
          <w:trHeight w:val="70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07760" w:rsidR="00F75137" w:rsidP="00F75137" w:rsidRDefault="00F75137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07760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507760" w:rsidR="00F75137" w:rsidP="00F75137" w:rsidRDefault="00F75137" w14:paraId="328E0328" w14:textId="63D8AC64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07760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507760" w:rsidR="002B1084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Pr="00CB556C">
              <w:rPr>
                <w:rFonts w:asciiTheme="minorHAnsi" w:hAnsiTheme="minorHAnsi" w:cstheme="minorHAnsi"/>
                <w:sz w:val="22"/>
                <w:szCs w:val="22"/>
              </w:rPr>
              <w:t>encerra</w:t>
            </w:r>
            <w:r w:rsidRPr="00CB556C" w:rsidR="002B1084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CB556C">
              <w:rPr>
                <w:rFonts w:asciiTheme="minorHAnsi" w:hAnsiTheme="minorHAnsi" w:cstheme="minorHAnsi"/>
                <w:sz w:val="22"/>
                <w:szCs w:val="22"/>
              </w:rPr>
              <w:t xml:space="preserve"> às 1</w:t>
            </w:r>
            <w:r w:rsidRPr="00CB556C" w:rsidR="00CB556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B556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B556C" w:rsidR="00CB556C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507760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5D237E" w:rsidR="000310DD" w:rsidTr="00272DCB" w14:paraId="36CC35FA" w14:textId="77777777">
        <w:tc>
          <w:tcPr>
            <w:tcW w:w="9213" w:type="dxa"/>
            <w:shd w:val="clear" w:color="auto" w:fill="auto"/>
          </w:tcPr>
          <w:p w:rsidRPr="00A53070" w:rsidR="008045D1" w:rsidP="007E3BD5" w:rsidRDefault="008045D1" w14:paraId="238601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53070" w:rsidR="00264712" w:rsidP="00E13142" w:rsidRDefault="00264712" w14:paraId="3EAAEDA0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Pr="00A53070" w:rsidR="00264712" w:rsidP="00E13142" w:rsidRDefault="00264712" w14:paraId="23DB7664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Pr="00A53070" w:rsidR="00264712" w:rsidP="00E13142" w:rsidRDefault="00264712" w14:paraId="4BB83A6F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F4EAE" w:rsidP="002A3FF8" w:rsidRDefault="004F4EAE" w14:paraId="5800F279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4E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Compans da Silva </w:t>
            </w:r>
          </w:p>
          <w:p w:rsidRPr="00A53070" w:rsidR="00272DCB" w:rsidP="002A3FF8" w:rsidRDefault="00EE1B49" w14:paraId="259518C8" w14:textId="3762F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3070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4F4EA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53070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Pr="00A53070" w:rsidR="00234B58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Pr="00A53070" w:rsidR="00E13142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Pr="00A53070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Pr="005D237E" w:rsidR="006A4DDB" w:rsidRDefault="006A4DDB" w14:paraId="3DF0A7A3" w14:textId="434001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Pr="005D237E" w:rsidR="006A4DDB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3B5" w:rsidP="004C3048" w:rsidRDefault="00C953B5" w14:paraId="1869C1E8" w14:textId="77777777">
      <w:r>
        <w:separator/>
      </w:r>
    </w:p>
  </w:endnote>
  <w:endnote w:type="continuationSeparator" w:id="0">
    <w:p w:rsidR="00C953B5" w:rsidP="004C3048" w:rsidRDefault="00C953B5" w14:paraId="45A5DB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3B5" w:rsidP="004C3048" w:rsidRDefault="00C953B5" w14:paraId="1337CFB3" w14:textId="77777777">
      <w:r>
        <w:separator/>
      </w:r>
    </w:p>
  </w:footnote>
  <w:footnote w:type="continuationSeparator" w:id="0">
    <w:p w:rsidR="00C953B5" w:rsidP="004C3048" w:rsidRDefault="00C953B5" w14:paraId="11F31C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264712" w:rsidP="00264712" w:rsidRDefault="00264712" w14:paraId="4036854D" w14:textId="0053CE61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:rsidRPr="009E4E5A" w:rsidR="00DE1BFC" w:rsidP="00CE4E08" w:rsidRDefault="00DE1BFC" w14:paraId="6E1831B3" w14:textId="06A4B351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266B" w:rsidR="00DE1BFC" w:rsidP="001E71B8" w:rsidRDefault="001E71B8" w14:paraId="354D3D1E" w14:textId="7265814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5" w15:restartNumberingAfterBreak="0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 w15:restartNumberingAfterBreak="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4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19"/>
  </w:num>
  <w:num w:numId="11">
    <w:abstractNumId w:val="16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20"/>
  </w:num>
  <w:num w:numId="18">
    <w:abstractNumId w:val="1"/>
  </w:num>
  <w:num w:numId="19">
    <w:abstractNumId w:val="3"/>
  </w:num>
  <w:num w:numId="20">
    <w:abstractNumId w:val="13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63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81B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C7F68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525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76A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A11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40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A9A67AE"/>
    <w:rsid w:val="1CE0DD7C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6E8B7C0D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normaltextrun" w:customStyle="1">
    <w:name w:val="normaltextrun"/>
    <w:basedOn w:val="Fontepargpadro"/>
    <w:rsid w:val="00D426FC"/>
  </w:style>
  <w:style w:type="character" w:styleId="eop" w:customStyle="1">
    <w:name w:val="eop"/>
    <w:basedOn w:val="Fontepargpadro"/>
    <w:rsid w:val="00D4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google.com/document/d/16HiZ9RhGmJttSZTqClzL09mv6S6QTLG2eZxRUSxZgU8/edit?usp=sharin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8398-A194-4AA6-A1EC-BDF03C1041DB}"/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ao</cp:lastModifiedBy>
  <cp:revision>10</cp:revision>
  <cp:lastPrinted>2020-12-04T15:19:00Z</cp:lastPrinted>
  <dcterms:created xsi:type="dcterms:W3CDTF">2021-12-23T18:09:00Z</dcterms:created>
  <dcterms:modified xsi:type="dcterms:W3CDTF">2021-12-23T19:4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